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卡耐基好口才打天下全集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卡耐基好口才打天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51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卡耐基好口才打天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